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E8" w:rsidRDefault="00E246E8" w:rsidP="00E246E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TRY FORM</w:t>
      </w:r>
    </w:p>
    <w:p w:rsidR="00E246E8" w:rsidRDefault="00E246E8" w:rsidP="00E246E8">
      <w:pPr>
        <w:jc w:val="center"/>
        <w:rPr>
          <w:b/>
          <w:sz w:val="32"/>
          <w:szCs w:val="32"/>
        </w:rPr>
      </w:pPr>
    </w:p>
    <w:p w:rsidR="00E246E8" w:rsidRDefault="00E246E8" w:rsidP="00E24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 IPSWICH GATEBALL CHALLENGE</w:t>
      </w:r>
    </w:p>
    <w:p w:rsidR="00E246E8" w:rsidRDefault="00E246E8" w:rsidP="00E246E8">
      <w:pPr>
        <w:jc w:val="center"/>
        <w:rPr>
          <w:b/>
          <w:sz w:val="32"/>
          <w:szCs w:val="32"/>
        </w:rPr>
      </w:pPr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held at</w:t>
      </w:r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North Ipswich Bowls Club</w:t>
      </w:r>
    </w:p>
    <w:p w:rsidR="00E246E8" w:rsidRDefault="00E246E8" w:rsidP="00E246E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nr</w:t>
      </w:r>
      <w:proofErr w:type="spellEnd"/>
      <w:r>
        <w:rPr>
          <w:sz w:val="28"/>
          <w:szCs w:val="28"/>
        </w:rPr>
        <w:t xml:space="preserve"> Pine &amp; Can</w:t>
      </w:r>
      <w:r w:rsidR="008051EC">
        <w:rPr>
          <w:sz w:val="28"/>
          <w:szCs w:val="28"/>
        </w:rPr>
        <w:t>n</w:t>
      </w:r>
      <w:r>
        <w:rPr>
          <w:sz w:val="28"/>
          <w:szCs w:val="28"/>
        </w:rPr>
        <w:t>ing Streets, North Ipswich</w:t>
      </w:r>
    </w:p>
    <w:p w:rsidR="00E246E8" w:rsidRDefault="00F809F9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E246E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E246E8" w:rsidRDefault="00E246E8" w:rsidP="00E246E8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E246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30</w:t>
      </w:r>
      <w:r w:rsidRPr="00E246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2015</w:t>
      </w:r>
    </w:p>
    <w:p w:rsidR="00E246E8" w:rsidRDefault="00E246E8" w:rsidP="00E246E8">
      <w:pPr>
        <w:jc w:val="center"/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F809F9" w:rsidTr="00F809F9">
        <w:trPr>
          <w:trHeight w:val="1020"/>
        </w:trPr>
        <w:tc>
          <w:tcPr>
            <w:tcW w:w="294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LUB</w:t>
            </w:r>
          </w:p>
        </w:tc>
        <w:tc>
          <w:tcPr>
            <w:tcW w:w="663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</w:p>
        </w:tc>
      </w:tr>
      <w:tr w:rsidR="00F809F9" w:rsidTr="00F809F9">
        <w:trPr>
          <w:trHeight w:val="1020"/>
        </w:trPr>
        <w:tc>
          <w:tcPr>
            <w:tcW w:w="294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EAM</w:t>
            </w:r>
          </w:p>
        </w:tc>
        <w:tc>
          <w:tcPr>
            <w:tcW w:w="663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</w:p>
        </w:tc>
      </w:tr>
      <w:tr w:rsidR="00F809F9" w:rsidTr="00F809F9">
        <w:trPr>
          <w:trHeight w:val="1020"/>
        </w:trPr>
        <w:tc>
          <w:tcPr>
            <w:tcW w:w="294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UMBER OF PLAYERS ATTENDING</w:t>
            </w:r>
          </w:p>
        </w:tc>
        <w:tc>
          <w:tcPr>
            <w:tcW w:w="663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</w:p>
        </w:tc>
      </w:tr>
      <w:tr w:rsidR="00F809F9" w:rsidTr="00F809F9">
        <w:trPr>
          <w:trHeight w:val="1020"/>
        </w:trPr>
        <w:tc>
          <w:tcPr>
            <w:tcW w:w="294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663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</w:p>
        </w:tc>
      </w:tr>
      <w:tr w:rsidR="00F809F9" w:rsidTr="00F809F9">
        <w:trPr>
          <w:trHeight w:val="1020"/>
        </w:trPr>
        <w:tc>
          <w:tcPr>
            <w:tcW w:w="294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6633" w:type="dxa"/>
            <w:vAlign w:val="center"/>
          </w:tcPr>
          <w:p w:rsidR="00F809F9" w:rsidRDefault="00F809F9" w:rsidP="00F809F9">
            <w:pPr>
              <w:rPr>
                <w:sz w:val="28"/>
                <w:szCs w:val="28"/>
              </w:rPr>
            </w:pPr>
          </w:p>
        </w:tc>
      </w:tr>
    </w:tbl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Entry Fee     $70 per team to accompany entry form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Please make cheques payable to Ipswich Gateball Club Inc and forward cheque and entry form to</w:t>
      </w:r>
      <w:r w:rsidR="00F809F9">
        <w:rPr>
          <w:sz w:val="28"/>
          <w:szCs w:val="28"/>
        </w:rPr>
        <w:t>:</w:t>
      </w:r>
      <w:r>
        <w:rPr>
          <w:sz w:val="28"/>
          <w:szCs w:val="28"/>
        </w:rPr>
        <w:t>–</w:t>
      </w:r>
    </w:p>
    <w:p w:rsidR="00E246E8" w:rsidRDefault="00E246E8" w:rsidP="00E246E8">
      <w:pPr>
        <w:rPr>
          <w:sz w:val="28"/>
          <w:szCs w:val="28"/>
        </w:rPr>
      </w:pP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Miss Karen Stokes</w:t>
      </w: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>19 High Street</w:t>
      </w:r>
    </w:p>
    <w:p w:rsidR="00E246E8" w:rsidRDefault="00E246E8" w:rsidP="00E246E8">
      <w:pPr>
        <w:rPr>
          <w:sz w:val="28"/>
          <w:szCs w:val="28"/>
        </w:rPr>
      </w:pPr>
      <w:r>
        <w:rPr>
          <w:sz w:val="28"/>
          <w:szCs w:val="28"/>
        </w:rPr>
        <w:t xml:space="preserve">Brassall    </w:t>
      </w:r>
      <w:proofErr w:type="spellStart"/>
      <w:r>
        <w:rPr>
          <w:sz w:val="28"/>
          <w:szCs w:val="28"/>
        </w:rPr>
        <w:t>Qld</w:t>
      </w:r>
      <w:proofErr w:type="spellEnd"/>
      <w:r>
        <w:rPr>
          <w:sz w:val="28"/>
          <w:szCs w:val="28"/>
        </w:rPr>
        <w:t xml:space="preserve">   4305</w:t>
      </w:r>
    </w:p>
    <w:p w:rsidR="007C1D22" w:rsidRDefault="007C1D22" w:rsidP="00E246E8">
      <w:pPr>
        <w:rPr>
          <w:sz w:val="28"/>
          <w:szCs w:val="28"/>
        </w:rPr>
      </w:pPr>
      <w:r>
        <w:rPr>
          <w:sz w:val="28"/>
          <w:szCs w:val="28"/>
        </w:rPr>
        <w:t>Please also email Karen when your entry has been posted.</w:t>
      </w:r>
    </w:p>
    <w:p w:rsidR="007C1D22" w:rsidRPr="00E246E8" w:rsidRDefault="00F809F9" w:rsidP="00E246E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7C1D22">
        <w:rPr>
          <w:sz w:val="28"/>
          <w:szCs w:val="28"/>
        </w:rPr>
        <w:t>pswichgateballclub@gmail.com</w:t>
      </w:r>
    </w:p>
    <w:sectPr w:rsidR="007C1D22" w:rsidRPr="00E2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E8"/>
    <w:rsid w:val="004D0206"/>
    <w:rsid w:val="007C1D22"/>
    <w:rsid w:val="008051EC"/>
    <w:rsid w:val="00C528F4"/>
    <w:rsid w:val="00E246E8"/>
    <w:rsid w:val="00F8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C408-357F-4EC9-93AB-DD649DE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s Notebook</dc:creator>
  <cp:lastModifiedBy>Maggi</cp:lastModifiedBy>
  <cp:revision>2</cp:revision>
  <cp:lastPrinted>2015-06-13T05:19:00Z</cp:lastPrinted>
  <dcterms:created xsi:type="dcterms:W3CDTF">2015-06-28T22:51:00Z</dcterms:created>
  <dcterms:modified xsi:type="dcterms:W3CDTF">2015-06-28T22:51:00Z</dcterms:modified>
</cp:coreProperties>
</file>